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00D25CFA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na 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2D11DF">
        <w:rPr>
          <w:rFonts w:ascii="Arial" w:hAnsi="Arial" w:cs="Arial"/>
          <w:b/>
          <w:bCs/>
          <w:sz w:val="32"/>
          <w:szCs w:val="32"/>
        </w:rPr>
        <w:t>3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39"/>
        <w:gridCol w:w="2699"/>
        <w:gridCol w:w="1620"/>
      </w:tblGrid>
      <w:tr w:rsidR="00A21CB7" w:rsidRPr="00A82762" w14:paraId="0D437669" w14:textId="77777777" w:rsidTr="00BD1B43">
        <w:trPr>
          <w:trHeight w:val="581"/>
        </w:trPr>
        <w:tc>
          <w:tcPr>
            <w:tcW w:w="1809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067869B7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D11D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699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131F55" w:rsidRPr="00F432D3" w14:paraId="3220C46F" w14:textId="77777777" w:rsidTr="008840A1">
        <w:tc>
          <w:tcPr>
            <w:tcW w:w="1809" w:type="dxa"/>
            <w:vAlign w:val="center"/>
          </w:tcPr>
          <w:p w14:paraId="702262BF" w14:textId="597E69F1" w:rsidR="00131F55" w:rsidRPr="00131F55" w:rsidRDefault="00131F55" w:rsidP="0013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F55">
              <w:rPr>
                <w:rFonts w:ascii="Arial" w:hAnsi="Arial" w:cs="Arial"/>
                <w:b/>
                <w:bCs/>
                <w:sz w:val="20"/>
                <w:szCs w:val="20"/>
              </w:rPr>
              <w:t>31.12.2022</w:t>
            </w:r>
          </w:p>
        </w:tc>
        <w:tc>
          <w:tcPr>
            <w:tcW w:w="3239" w:type="dxa"/>
            <w:vAlign w:val="center"/>
          </w:tcPr>
          <w:p w14:paraId="723339F6" w14:textId="33CB3976" w:rsidR="00131F55" w:rsidRPr="008840A1" w:rsidRDefault="00131F55" w:rsidP="00131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324386E2" w14:textId="16682236" w:rsidR="00131F55" w:rsidRPr="008840A1" w:rsidRDefault="00131F55" w:rsidP="00131F55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39A50F5" w14:textId="33F529E4" w:rsidR="00131F55" w:rsidRPr="008840A1" w:rsidRDefault="00131F55" w:rsidP="0013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131F55" w:rsidRPr="00F432D3" w14:paraId="51127FD2" w14:textId="77777777" w:rsidTr="008840A1">
        <w:tc>
          <w:tcPr>
            <w:tcW w:w="1809" w:type="dxa"/>
            <w:vAlign w:val="center"/>
          </w:tcPr>
          <w:p w14:paraId="67548DC2" w14:textId="7F1DC2B3" w:rsidR="00131F55" w:rsidRPr="008840A1" w:rsidRDefault="00131F55" w:rsidP="0013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01. 01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9" w:type="dxa"/>
            <w:vAlign w:val="center"/>
          </w:tcPr>
          <w:p w14:paraId="31CF2BD6" w14:textId="33C35686" w:rsidR="00131F55" w:rsidRPr="002D18EE" w:rsidRDefault="00131F55" w:rsidP="00131F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699" w:type="dxa"/>
            <w:vAlign w:val="center"/>
          </w:tcPr>
          <w:p w14:paraId="73D17AD8" w14:textId="67DB1224" w:rsidR="00131F55" w:rsidRPr="008840A1" w:rsidRDefault="00131F55" w:rsidP="00131F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662A2F6" w14:textId="5A53E982" w:rsidR="00131F55" w:rsidRPr="008840A1" w:rsidRDefault="00131F55" w:rsidP="00131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2D11DF" w:rsidRPr="00F432D3" w14:paraId="3C3DA189" w14:textId="77777777" w:rsidTr="008840A1">
        <w:tc>
          <w:tcPr>
            <w:tcW w:w="1809" w:type="dxa"/>
            <w:vAlign w:val="center"/>
          </w:tcPr>
          <w:p w14:paraId="2E1CB2B6" w14:textId="07193552" w:rsidR="002D11DF" w:rsidRPr="008840A1" w:rsidRDefault="002D11DF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1E00C889" w14:textId="39880D60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699" w:type="dxa"/>
            <w:vAlign w:val="center"/>
          </w:tcPr>
          <w:p w14:paraId="1F19F023" w14:textId="50FE2C87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11E2351" w14:textId="74341D5F" w:rsidR="002D11DF" w:rsidRPr="008840A1" w:rsidRDefault="002D11DF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2D11DF" w:rsidRPr="00F432D3" w14:paraId="0938715A" w14:textId="77777777" w:rsidTr="008840A1">
        <w:tc>
          <w:tcPr>
            <w:tcW w:w="1809" w:type="dxa"/>
            <w:vAlign w:val="center"/>
          </w:tcPr>
          <w:p w14:paraId="236AC6B5" w14:textId="567D9C6B" w:rsidR="002D11DF" w:rsidRPr="008840A1" w:rsidRDefault="00E16646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2D11DF"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D11DF"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5255E199" w14:textId="54EA7606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699" w:type="dxa"/>
            <w:vAlign w:val="center"/>
          </w:tcPr>
          <w:p w14:paraId="43BC8E3D" w14:textId="4B087D3C" w:rsidR="002D11DF" w:rsidRPr="008840A1" w:rsidRDefault="002D11DF" w:rsidP="002D11DF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3A983F7" w14:textId="21FCD2DD" w:rsidR="002D11DF" w:rsidRPr="008840A1" w:rsidRDefault="002D11DF" w:rsidP="002D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E16646" w:rsidRPr="00F432D3" w14:paraId="0049DB32" w14:textId="77777777" w:rsidTr="008840A1">
        <w:trPr>
          <w:trHeight w:val="613"/>
        </w:trPr>
        <w:tc>
          <w:tcPr>
            <w:tcW w:w="1809" w:type="dxa"/>
            <w:vAlign w:val="center"/>
          </w:tcPr>
          <w:p w14:paraId="55613C45" w14:textId="0F3C2378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0E521436" w14:textId="29B3F049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</w:t>
            </w:r>
            <w:proofErr w:type="spellStart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7DDE19BB" w14:textId="1EC868E7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C8E0B07" w14:textId="39F283AC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E16646" w:rsidRPr="00F432D3" w14:paraId="6F512889" w14:textId="77777777" w:rsidTr="008840A1">
        <w:tc>
          <w:tcPr>
            <w:tcW w:w="1809" w:type="dxa"/>
            <w:vAlign w:val="center"/>
          </w:tcPr>
          <w:p w14:paraId="2C6AC3DD" w14:textId="5E4FD81D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16E8BFB1" w14:textId="70F1AED5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7A0EB952" w14:textId="109439A4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1E87EB2" w14:textId="7A09A8B7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E16646" w:rsidRPr="00F432D3" w14:paraId="2757B1D2" w14:textId="77777777" w:rsidTr="008840A1">
        <w:trPr>
          <w:trHeight w:val="564"/>
        </w:trPr>
        <w:tc>
          <w:tcPr>
            <w:tcW w:w="1809" w:type="dxa"/>
            <w:vAlign w:val="center"/>
          </w:tcPr>
          <w:p w14:paraId="178D009D" w14:textId="1C3F68B2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175D4FCB" w14:textId="51AD0A5D" w:rsidR="00E16646" w:rsidRPr="00D97A8D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71CAE088" w14:textId="459B634C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F14ADAE" w14:textId="46AD817C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E16646" w:rsidRPr="00F432D3" w14:paraId="4D0B4A4D" w14:textId="77777777" w:rsidTr="008840A1">
        <w:tc>
          <w:tcPr>
            <w:tcW w:w="1809" w:type="dxa"/>
            <w:vAlign w:val="center"/>
          </w:tcPr>
          <w:p w14:paraId="6A4D954F" w14:textId="27C42F8E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3D65F79A" w14:textId="6E54D8CC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0BD8AB1C" w14:textId="59EE5C01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122914AF" w14:textId="1727B555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5408CE" w:rsidRPr="00F432D3" w14:paraId="5B31FD82" w14:textId="77777777" w:rsidTr="008840A1">
        <w:tc>
          <w:tcPr>
            <w:tcW w:w="1809" w:type="dxa"/>
            <w:vAlign w:val="center"/>
          </w:tcPr>
          <w:p w14:paraId="452E45D0" w14:textId="5F3E9D42" w:rsidR="005408CE" w:rsidRPr="008840A1" w:rsidRDefault="005408CE" w:rsidP="00540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1B390E3D" w14:textId="1D95E1C4" w:rsidR="005408CE" w:rsidRPr="008840A1" w:rsidRDefault="005408CE" w:rsidP="00540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76E3ED2F" w14:textId="7B0DFF0D" w:rsidR="005408CE" w:rsidRPr="008840A1" w:rsidRDefault="005408CE" w:rsidP="00540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10F18AA" w14:textId="58216101" w:rsidR="005408CE" w:rsidRPr="008840A1" w:rsidRDefault="005408CE" w:rsidP="00540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E16646" w:rsidRPr="00F432D3" w14:paraId="1B19EB3E" w14:textId="77777777" w:rsidTr="008840A1">
        <w:tc>
          <w:tcPr>
            <w:tcW w:w="1809" w:type="dxa"/>
            <w:vAlign w:val="center"/>
          </w:tcPr>
          <w:p w14:paraId="27D75692" w14:textId="63950946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0B20D990" w14:textId="7E7FAA08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06471779" w14:textId="736D4636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05C2C3C" w14:textId="16614417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E16646" w:rsidRPr="00F432D3" w14:paraId="4A93790B" w14:textId="77777777" w:rsidTr="008840A1">
        <w:tc>
          <w:tcPr>
            <w:tcW w:w="1809" w:type="dxa"/>
            <w:vAlign w:val="center"/>
          </w:tcPr>
          <w:p w14:paraId="4C625D4C" w14:textId="52240A2A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vAlign w:val="center"/>
          </w:tcPr>
          <w:p w14:paraId="74A21A27" w14:textId="14C5E621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09D23971" w14:textId="16CD0485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0F24D7C" w14:textId="105E75D0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E16646" w:rsidRPr="00F432D3" w14:paraId="2AE1AFBC" w14:textId="77777777" w:rsidTr="005C40B7">
        <w:tc>
          <w:tcPr>
            <w:tcW w:w="1809" w:type="dxa"/>
            <w:vAlign w:val="center"/>
          </w:tcPr>
          <w:p w14:paraId="16978386" w14:textId="23104690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vAlign w:val="center"/>
          </w:tcPr>
          <w:p w14:paraId="4D9D6E11" w14:textId="6C33B283" w:rsidR="00E16646" w:rsidRPr="003C6277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2B945978" w14:textId="35FBB566" w:rsidR="00E16646" w:rsidRPr="003C6277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5391B85" w14:textId="146ACE3E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E638D5" w:rsidRPr="00F432D3" w14:paraId="6A0CD5B7" w14:textId="77777777" w:rsidTr="008840A1">
        <w:tc>
          <w:tcPr>
            <w:tcW w:w="1809" w:type="dxa"/>
            <w:shd w:val="clear" w:color="auto" w:fill="auto"/>
            <w:vAlign w:val="center"/>
          </w:tcPr>
          <w:p w14:paraId="2F1F80DC" w14:textId="56179DF8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9F4F49" w14:textId="3590B9D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C82C650" w14:textId="77777777" w:rsidR="00E638D5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08B19BC8" w14:textId="2FFEA5CF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20F97" w14:textId="436F089F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E638D5" w:rsidRPr="00F432D3" w14:paraId="4B0B18BB" w14:textId="77777777" w:rsidTr="008840A1">
        <w:tc>
          <w:tcPr>
            <w:tcW w:w="1809" w:type="dxa"/>
            <w:shd w:val="clear" w:color="auto" w:fill="auto"/>
            <w:vAlign w:val="center"/>
          </w:tcPr>
          <w:p w14:paraId="096FC0B9" w14:textId="350F72B5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F413A9F" w14:textId="464B16B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83AFC9" w14:textId="77777777" w:rsidR="00E638D5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2472AF32" w14:textId="3DFB7D19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B7C4F0" w14:textId="7F8B4C25" w:rsidR="00E638D5" w:rsidRPr="007C7FC0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E638D5" w:rsidRPr="00F432D3" w14:paraId="01117CE2" w14:textId="77777777" w:rsidTr="008840A1">
        <w:tc>
          <w:tcPr>
            <w:tcW w:w="1809" w:type="dxa"/>
            <w:vAlign w:val="center"/>
          </w:tcPr>
          <w:p w14:paraId="03C0AD35" w14:textId="4BA0FC31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vAlign w:val="center"/>
          </w:tcPr>
          <w:p w14:paraId="11C1739E" w14:textId="4AE272D1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457D3210" w14:textId="0E9C0840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6EF67C75" w14:textId="66F4F538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E638D5" w:rsidRPr="00F432D3" w14:paraId="02AFC5F3" w14:textId="77777777" w:rsidTr="008840A1">
        <w:tc>
          <w:tcPr>
            <w:tcW w:w="1809" w:type="dxa"/>
            <w:vAlign w:val="center"/>
          </w:tcPr>
          <w:p w14:paraId="16F09EA1" w14:textId="557959B1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4.</w:t>
            </w:r>
          </w:p>
        </w:tc>
        <w:tc>
          <w:tcPr>
            <w:tcW w:w="3239" w:type="dxa"/>
            <w:vAlign w:val="center"/>
          </w:tcPr>
          <w:p w14:paraId="280246A1" w14:textId="2493C59F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7A5C600B" w14:textId="2EF58CA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44DD8E7A" w14:textId="49682E9E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 723 004</w:t>
            </w:r>
          </w:p>
        </w:tc>
      </w:tr>
      <w:tr w:rsidR="00E638D5" w:rsidRPr="00F432D3" w14:paraId="4216A22E" w14:textId="77777777" w:rsidTr="008840A1">
        <w:trPr>
          <w:trHeight w:val="428"/>
        </w:trPr>
        <w:tc>
          <w:tcPr>
            <w:tcW w:w="1809" w:type="dxa"/>
            <w:vAlign w:val="center"/>
          </w:tcPr>
          <w:p w14:paraId="2C49B6C6" w14:textId="7A9BA19E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 a 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2F585F4" w14:textId="09D16F21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402098B7" w14:textId="771794B0" w:rsidR="00E638D5" w:rsidRPr="008840A1" w:rsidRDefault="00806B60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="00E638D5"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F6B5D" w14:textId="2D394D14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E638D5" w:rsidRPr="00F432D3" w14:paraId="08D78112" w14:textId="77777777" w:rsidTr="008840A1">
        <w:tc>
          <w:tcPr>
            <w:tcW w:w="1809" w:type="dxa"/>
            <w:vAlign w:val="center"/>
          </w:tcPr>
          <w:p w14:paraId="79589EEA" w14:textId="7E1D62D7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vAlign w:val="center"/>
          </w:tcPr>
          <w:p w14:paraId="57D57FE7" w14:textId="5A8B923D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. s r.o.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>MUDr. Vratislav Čermák</w:t>
            </w:r>
          </w:p>
        </w:tc>
        <w:tc>
          <w:tcPr>
            <w:tcW w:w="2699" w:type="dxa"/>
            <w:vAlign w:val="center"/>
          </w:tcPr>
          <w:p w14:paraId="3498955D" w14:textId="493FB597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5CA6DF75" w14:textId="51E6CC2C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4</w:t>
            </w:r>
          </w:p>
        </w:tc>
      </w:tr>
      <w:tr w:rsidR="003F2BB4" w:rsidRPr="00F432D3" w14:paraId="18CE31DD" w14:textId="77777777" w:rsidTr="008840A1">
        <w:tc>
          <w:tcPr>
            <w:tcW w:w="1809" w:type="dxa"/>
            <w:vAlign w:val="center"/>
          </w:tcPr>
          <w:p w14:paraId="4E7F42CA" w14:textId="0542A5F0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a 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3322284" w14:textId="3DC20483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62E158" w14:textId="7FC8515E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BBA13" w14:textId="2215D0C1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3A79F5" w:rsidRPr="00F432D3" w14:paraId="0147447C" w14:textId="77777777" w:rsidTr="008840A1">
        <w:tc>
          <w:tcPr>
            <w:tcW w:w="1809" w:type="dxa"/>
            <w:vAlign w:val="center"/>
          </w:tcPr>
          <w:p w14:paraId="395B9F49" w14:textId="7CF04FB9" w:rsidR="003A79F5" w:rsidRPr="008840A1" w:rsidRDefault="003A79F5" w:rsidP="003A79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FA8F9C" w14:textId="6FEFCB99" w:rsidR="003A79F5" w:rsidRPr="008840A1" w:rsidRDefault="003A79F5" w:rsidP="003A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641037" w14:textId="2AC84C95" w:rsidR="003A79F5" w:rsidRPr="008840A1" w:rsidRDefault="003A79F5" w:rsidP="003A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EDED5" w14:textId="58B3FB89" w:rsidR="003A79F5" w:rsidRPr="008840A1" w:rsidRDefault="003A79F5" w:rsidP="003A79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5D1A2E" w:rsidRPr="00F432D3" w14:paraId="75C886B0" w14:textId="77777777" w:rsidTr="008840A1">
        <w:tc>
          <w:tcPr>
            <w:tcW w:w="1809" w:type="dxa"/>
            <w:vAlign w:val="center"/>
          </w:tcPr>
          <w:p w14:paraId="261AF7E1" w14:textId="019B0E09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04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3A43A5E" w14:textId="7ACF0901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CA9E8" w14:textId="5C483375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F0750" w14:textId="4A2B826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5D1A2E" w:rsidRPr="00F432D3" w14:paraId="2E768DDD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28E40D3E" w14:textId="12EAC6D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4FDCCE60" w14:textId="57063263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64E62452" w14:textId="48376043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C0C49C2" w14:textId="0DE1A706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5D1A2E" w:rsidRPr="00F432D3" w14:paraId="327A035A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152D30D4" w14:textId="3BA6072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01B6EAD1" w14:textId="31AA9589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615B176F" w14:textId="01337389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E9EF06A" w14:textId="1C909B15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5D1A2E" w:rsidRPr="00F432D3" w14:paraId="3F2F0A6A" w14:textId="77777777" w:rsidTr="008840A1">
        <w:tc>
          <w:tcPr>
            <w:tcW w:w="1809" w:type="dxa"/>
            <w:vAlign w:val="center"/>
          </w:tcPr>
          <w:p w14:paraId="0DDF5C74" w14:textId="26B3704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4CEA8FED" w14:textId="3837C6D7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uj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nna, Dis.</w:t>
            </w:r>
          </w:p>
        </w:tc>
        <w:tc>
          <w:tcPr>
            <w:tcW w:w="2699" w:type="dxa"/>
            <w:vAlign w:val="center"/>
          </w:tcPr>
          <w:p w14:paraId="5DA0635E" w14:textId="374AEA5C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10F90B" w14:textId="3786C1A2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5D1A2E" w:rsidRPr="00F432D3" w14:paraId="10C1E38D" w14:textId="77777777" w:rsidTr="008840A1">
        <w:trPr>
          <w:trHeight w:val="455"/>
        </w:trPr>
        <w:tc>
          <w:tcPr>
            <w:tcW w:w="1809" w:type="dxa"/>
            <w:vAlign w:val="center"/>
          </w:tcPr>
          <w:p w14:paraId="0AAF623F" w14:textId="4AF1DA22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0558C748" w14:textId="14DB0114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699" w:type="dxa"/>
            <w:vAlign w:val="center"/>
          </w:tcPr>
          <w:p w14:paraId="39E1D811" w14:textId="118CB9A0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vAlign w:val="center"/>
          </w:tcPr>
          <w:p w14:paraId="282AE5E2" w14:textId="1C49AEC7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5D1A2E" w:rsidRPr="00F432D3" w14:paraId="5E4330BE" w14:textId="77777777" w:rsidTr="002D18EE">
        <w:tc>
          <w:tcPr>
            <w:tcW w:w="1809" w:type="dxa"/>
            <w:vAlign w:val="center"/>
          </w:tcPr>
          <w:p w14:paraId="79434088" w14:textId="5627F16C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40F96F9" w14:textId="251C5766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Ladislav Ju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051F81C9" w14:textId="1822E08F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4C2BFC2" w14:textId="5B2DB8A1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211072" w:rsidRPr="00F432D3" w14:paraId="26FF3D2B" w14:textId="77777777" w:rsidTr="008840A1">
        <w:tc>
          <w:tcPr>
            <w:tcW w:w="1809" w:type="dxa"/>
            <w:vAlign w:val="center"/>
          </w:tcPr>
          <w:p w14:paraId="52B1DCDD" w14:textId="7B4085F9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0C72DD16" w14:textId="4306842B" w:rsidR="00211072" w:rsidRPr="007C2858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náková Martina</w:t>
            </w:r>
          </w:p>
        </w:tc>
        <w:tc>
          <w:tcPr>
            <w:tcW w:w="2699" w:type="dxa"/>
            <w:vAlign w:val="center"/>
          </w:tcPr>
          <w:p w14:paraId="2D983D74" w14:textId="31B5A602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47A6847" w14:textId="20AE7B50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1976F1" w:rsidRPr="00F432D3" w14:paraId="6FCADB8D" w14:textId="77777777" w:rsidTr="008840A1">
        <w:trPr>
          <w:trHeight w:val="520"/>
        </w:trPr>
        <w:tc>
          <w:tcPr>
            <w:tcW w:w="1809" w:type="dxa"/>
            <w:vAlign w:val="center"/>
          </w:tcPr>
          <w:p w14:paraId="28DA5824" w14:textId="1F6BF23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6.</w:t>
            </w:r>
          </w:p>
        </w:tc>
        <w:tc>
          <w:tcPr>
            <w:tcW w:w="3239" w:type="dxa"/>
            <w:vAlign w:val="center"/>
          </w:tcPr>
          <w:p w14:paraId="5B74156C" w14:textId="0F35B85B" w:rsidR="001976F1" w:rsidRPr="007C2858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0F66C0DB" w14:textId="3DE0D66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4014542" w14:textId="0601415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1976F1" w:rsidRPr="00F432D3" w14:paraId="0CE27E2A" w14:textId="77777777" w:rsidTr="008840A1">
        <w:tc>
          <w:tcPr>
            <w:tcW w:w="1809" w:type="dxa"/>
            <w:vAlign w:val="center"/>
          </w:tcPr>
          <w:p w14:paraId="5455A3B0" w14:textId="2EB76A31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6.</w:t>
            </w:r>
          </w:p>
        </w:tc>
        <w:tc>
          <w:tcPr>
            <w:tcW w:w="3239" w:type="dxa"/>
            <w:vAlign w:val="center"/>
          </w:tcPr>
          <w:p w14:paraId="74756D54" w14:textId="775ECA96" w:rsidR="001976F1" w:rsidRPr="007C2858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57F019EA" w14:textId="224B91BA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11EFD27" w14:textId="69BFC753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1976F1" w:rsidRPr="00F432D3" w14:paraId="308C4EE1" w14:textId="77777777" w:rsidTr="008840A1">
        <w:tc>
          <w:tcPr>
            <w:tcW w:w="1809" w:type="dxa"/>
            <w:vAlign w:val="center"/>
          </w:tcPr>
          <w:p w14:paraId="680EBF30" w14:textId="3CB116BA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8C97B8B" w14:textId="270DA162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04953494" w14:textId="5E2B2697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B0EC444" w14:textId="625A4C36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1976F1" w:rsidRPr="00F432D3" w14:paraId="484FC0A9" w14:textId="77777777" w:rsidTr="008840A1">
        <w:tc>
          <w:tcPr>
            <w:tcW w:w="1809" w:type="dxa"/>
            <w:vAlign w:val="center"/>
          </w:tcPr>
          <w:p w14:paraId="11BAD00E" w14:textId="3B8D2CF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46CC530C" w14:textId="1086A0D3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279AC269" w14:textId="4CBC5721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772101D2" w14:textId="4A3E1072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1976F1" w:rsidRPr="00F432D3" w14:paraId="71455207" w14:textId="77777777" w:rsidTr="008840A1">
        <w:tc>
          <w:tcPr>
            <w:tcW w:w="1809" w:type="dxa"/>
            <w:vAlign w:val="center"/>
          </w:tcPr>
          <w:p w14:paraId="369EF879" w14:textId="5160869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0BAF1513" w14:textId="0AFB86AC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7CA53657" w14:textId="77777777" w:rsidR="001976F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6C82895" w14:textId="6922B4FE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7C9BC30" w14:textId="06CACE08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1976F1" w:rsidRPr="00F432D3" w14:paraId="33F19A49" w14:textId="77777777" w:rsidTr="008840A1">
        <w:tc>
          <w:tcPr>
            <w:tcW w:w="1809" w:type="dxa"/>
            <w:vAlign w:val="center"/>
          </w:tcPr>
          <w:p w14:paraId="0B68D985" w14:textId="6CDAFE53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506D8A46" w14:textId="48F5523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rykork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</w:t>
            </w:r>
          </w:p>
        </w:tc>
        <w:tc>
          <w:tcPr>
            <w:tcW w:w="2699" w:type="dxa"/>
            <w:vAlign w:val="center"/>
          </w:tcPr>
          <w:p w14:paraId="155E79CC" w14:textId="4A587480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vAlign w:val="center"/>
          </w:tcPr>
          <w:p w14:paraId="64733CD5" w14:textId="6E3DABB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1976F1" w:rsidRPr="00F432D3" w14:paraId="7F0A2586" w14:textId="77777777" w:rsidTr="008840A1">
        <w:tc>
          <w:tcPr>
            <w:tcW w:w="1809" w:type="dxa"/>
            <w:vAlign w:val="center"/>
          </w:tcPr>
          <w:p w14:paraId="56B8B35E" w14:textId="1107764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06C5F69E" w14:textId="2C46FC9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7392BA3A" w14:textId="099EAAE4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EFF3110" w14:textId="797BA73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1976F1" w:rsidRPr="00F432D3" w14:paraId="46ADB4F4" w14:textId="77777777" w:rsidTr="008840A1">
        <w:tc>
          <w:tcPr>
            <w:tcW w:w="1809" w:type="dxa"/>
            <w:vAlign w:val="center"/>
          </w:tcPr>
          <w:p w14:paraId="434E8967" w14:textId="44D50CAB" w:rsidR="001976F1" w:rsidRPr="002D18EE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36FA1AD9" w14:textId="58D7B07B" w:rsidR="001976F1" w:rsidRPr="002D18EE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33E4B5EC" w14:textId="676BEA60" w:rsidR="001976F1" w:rsidRPr="002D18EE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823F653" w14:textId="7A11E35B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1976F1" w:rsidRPr="00F432D3" w14:paraId="0742AADA" w14:textId="77777777" w:rsidTr="008840A1">
        <w:tc>
          <w:tcPr>
            <w:tcW w:w="1809" w:type="dxa"/>
            <w:vAlign w:val="center"/>
          </w:tcPr>
          <w:p w14:paraId="1103D693" w14:textId="6846520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5B4B8863" w14:textId="52F60E35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7C2331E6" w14:textId="45B74259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3E39F7" w14:textId="1C2B98FB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3A79F5" w:rsidRPr="00F432D3" w14:paraId="52ED4318" w14:textId="77777777" w:rsidTr="008840A1">
        <w:tc>
          <w:tcPr>
            <w:tcW w:w="1809" w:type="dxa"/>
            <w:vAlign w:val="center"/>
          </w:tcPr>
          <w:p w14:paraId="23A112E3" w14:textId="20567AD9" w:rsidR="003A79F5" w:rsidRPr="008840A1" w:rsidRDefault="003A79F5" w:rsidP="003A79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55E4FF3" w14:textId="17E63ABB" w:rsidR="003A79F5" w:rsidRPr="008840A1" w:rsidRDefault="003A79F5" w:rsidP="003A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3E2E140A" w14:textId="08159FC2" w:rsidR="003A79F5" w:rsidRPr="008840A1" w:rsidRDefault="003A79F5" w:rsidP="003A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8C399BB" w14:textId="1DC7C101" w:rsidR="003A79F5" w:rsidRPr="008840A1" w:rsidRDefault="003A79F5" w:rsidP="003A79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1976F1" w:rsidRPr="00F432D3" w14:paraId="6AA30952" w14:textId="77777777" w:rsidTr="008840A1">
        <w:tc>
          <w:tcPr>
            <w:tcW w:w="1809" w:type="dxa"/>
            <w:vAlign w:val="center"/>
          </w:tcPr>
          <w:p w14:paraId="7333D757" w14:textId="32A333EA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26D92CD4" w14:textId="43733F6C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699" w:type="dxa"/>
            <w:vAlign w:val="center"/>
          </w:tcPr>
          <w:p w14:paraId="3F644872" w14:textId="5047A2B2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53C0546" w14:textId="1DDF160E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6B4153" w:rsidRPr="00F432D3" w14:paraId="7EE7040F" w14:textId="77777777" w:rsidTr="008840A1">
        <w:tc>
          <w:tcPr>
            <w:tcW w:w="1809" w:type="dxa"/>
            <w:vAlign w:val="center"/>
          </w:tcPr>
          <w:p w14:paraId="0BA98627" w14:textId="0CD72132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8.</w:t>
            </w:r>
          </w:p>
        </w:tc>
        <w:tc>
          <w:tcPr>
            <w:tcW w:w="3239" w:type="dxa"/>
            <w:vAlign w:val="center"/>
          </w:tcPr>
          <w:p w14:paraId="018C4736" w14:textId="50ADF132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699" w:type="dxa"/>
            <w:vAlign w:val="center"/>
          </w:tcPr>
          <w:p w14:paraId="7D948934" w14:textId="0BD1A894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6607EA3" w14:textId="0CF21F84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6B4153" w:rsidRPr="00F432D3" w14:paraId="794D007C" w14:textId="77777777" w:rsidTr="008840A1">
        <w:tc>
          <w:tcPr>
            <w:tcW w:w="1809" w:type="dxa"/>
            <w:vAlign w:val="center"/>
          </w:tcPr>
          <w:p w14:paraId="7F93B346" w14:textId="00742DD7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60518022" w14:textId="57904C72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</w:t>
            </w:r>
            <w:proofErr w:type="spellStart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31AD945C" w14:textId="655ED12F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B21587F" w14:textId="70B5397D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6B4153" w:rsidRPr="00F432D3" w14:paraId="22C0D6EF" w14:textId="77777777" w:rsidTr="008840A1">
        <w:tc>
          <w:tcPr>
            <w:tcW w:w="1809" w:type="dxa"/>
            <w:vAlign w:val="center"/>
          </w:tcPr>
          <w:p w14:paraId="1A189B19" w14:textId="75D68857" w:rsidR="006B4153" w:rsidRPr="003340CF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D02BFE9" w14:textId="7811DAE6" w:rsidR="006B4153" w:rsidRPr="003340CF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2D891F78" w14:textId="1D877193" w:rsidR="006B4153" w:rsidRPr="003340CF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088FF90" w14:textId="701CE22D" w:rsidR="006B4153" w:rsidRPr="003340CF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6B4153" w:rsidRPr="00F432D3" w14:paraId="26F149FD" w14:textId="77777777" w:rsidTr="008840A1">
        <w:tc>
          <w:tcPr>
            <w:tcW w:w="1809" w:type="dxa"/>
            <w:vAlign w:val="center"/>
          </w:tcPr>
          <w:p w14:paraId="5B025B53" w14:textId="6F79ED6F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047675F5" w14:textId="221364B5" w:rsidR="006B4153" w:rsidRPr="00787195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4F97D7EC" w14:textId="155C1584" w:rsidR="006B4153" w:rsidRPr="00787195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F43611D" w14:textId="33F3B9E4" w:rsidR="006B4153" w:rsidRPr="00787195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6B4153" w:rsidRPr="00F432D3" w14:paraId="2C962691" w14:textId="77777777" w:rsidTr="008840A1">
        <w:tc>
          <w:tcPr>
            <w:tcW w:w="1809" w:type="dxa"/>
            <w:vAlign w:val="center"/>
          </w:tcPr>
          <w:p w14:paraId="11B02815" w14:textId="41EB2FD1" w:rsidR="006B4153" w:rsidRPr="002A4799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9.</w:t>
            </w:r>
          </w:p>
        </w:tc>
        <w:tc>
          <w:tcPr>
            <w:tcW w:w="3239" w:type="dxa"/>
            <w:vAlign w:val="center"/>
          </w:tcPr>
          <w:p w14:paraId="2DFE77CF" w14:textId="2C3A5ED8" w:rsidR="006B4153" w:rsidRPr="002A4799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1647134C" w14:textId="1F27A6E4" w:rsidR="006B4153" w:rsidRPr="002A4799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FBC0EF2" w14:textId="055DE28A" w:rsidR="006B4153" w:rsidRPr="002A4799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6B4153" w:rsidRPr="00F432D3" w14:paraId="5A4B9B38" w14:textId="77777777" w:rsidTr="008840A1">
        <w:tc>
          <w:tcPr>
            <w:tcW w:w="1809" w:type="dxa"/>
            <w:vAlign w:val="center"/>
          </w:tcPr>
          <w:p w14:paraId="17525B8D" w14:textId="2B56DB44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a 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9.</w:t>
            </w:r>
          </w:p>
        </w:tc>
        <w:tc>
          <w:tcPr>
            <w:tcW w:w="3239" w:type="dxa"/>
            <w:vAlign w:val="center"/>
          </w:tcPr>
          <w:p w14:paraId="4D8EDFA7" w14:textId="0DC81208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tránský Petr</w:t>
            </w:r>
          </w:p>
        </w:tc>
        <w:tc>
          <w:tcPr>
            <w:tcW w:w="2699" w:type="dxa"/>
            <w:vAlign w:val="center"/>
          </w:tcPr>
          <w:p w14:paraId="7D26E2AE" w14:textId="73CBFB5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omáše Svobody 141, Kopidlno</w:t>
            </w:r>
          </w:p>
        </w:tc>
        <w:tc>
          <w:tcPr>
            <w:tcW w:w="1620" w:type="dxa"/>
            <w:vAlign w:val="center"/>
          </w:tcPr>
          <w:p w14:paraId="57D32552" w14:textId="23756EBD" w:rsidR="006B4153" w:rsidRPr="006B4153" w:rsidRDefault="006B4153" w:rsidP="006B4153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552 217</w:t>
            </w:r>
          </w:p>
        </w:tc>
      </w:tr>
      <w:tr w:rsidR="006B4153" w:rsidRPr="00F432D3" w14:paraId="400FC9D3" w14:textId="77777777" w:rsidTr="008840A1">
        <w:tc>
          <w:tcPr>
            <w:tcW w:w="1809" w:type="dxa"/>
            <w:vAlign w:val="center"/>
          </w:tcPr>
          <w:p w14:paraId="218EAAC8" w14:textId="36AC4146" w:rsidR="006B4153" w:rsidRPr="006B4153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. 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93A82A9" w14:textId="3750DECA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54B37C96" w14:textId="26561B04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F759D" w14:textId="3D101A82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6B4153" w:rsidRPr="00F432D3" w14:paraId="73F98C48" w14:textId="77777777" w:rsidTr="008840A1">
        <w:tc>
          <w:tcPr>
            <w:tcW w:w="1809" w:type="dxa"/>
            <w:vAlign w:val="center"/>
          </w:tcPr>
          <w:p w14:paraId="38BE6990" w14:textId="6F0DD20E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BE47ED8" w14:textId="7AF2837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07E313E4" w14:textId="7679DD3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2D7EC934" w14:textId="15004F0F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6B4153" w:rsidRPr="00F432D3" w14:paraId="4A8D0519" w14:textId="77777777" w:rsidTr="008840A1">
        <w:tc>
          <w:tcPr>
            <w:tcW w:w="1809" w:type="dxa"/>
            <w:vAlign w:val="center"/>
          </w:tcPr>
          <w:p w14:paraId="47878F6E" w14:textId="514835B5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69650BE" w14:textId="593F455F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vAlign w:val="center"/>
          </w:tcPr>
          <w:p w14:paraId="3BF62353" w14:textId="77777777" w:rsidR="006B4153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3FA46470" w14:textId="6CB60B08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0ADE73E" w14:textId="7BD447A6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F948F9" w:rsidRPr="00F432D3" w14:paraId="48B7ABEB" w14:textId="77777777" w:rsidTr="008840A1">
        <w:tc>
          <w:tcPr>
            <w:tcW w:w="1809" w:type="dxa"/>
            <w:vAlign w:val="center"/>
          </w:tcPr>
          <w:p w14:paraId="1F09662D" w14:textId="7B456CF3" w:rsidR="00F948F9" w:rsidRPr="008840A1" w:rsidRDefault="00F948F9" w:rsidP="00F94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46A19ADF" w14:textId="23E8BBC4" w:rsidR="00F948F9" w:rsidRPr="008840A1" w:rsidRDefault="00F948F9" w:rsidP="00F94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40BF44A3" w14:textId="42E20AFE" w:rsidR="00F948F9" w:rsidRPr="008840A1" w:rsidRDefault="00F948F9" w:rsidP="00F94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90313" w14:textId="6602A7E3" w:rsidR="00F948F9" w:rsidRPr="008840A1" w:rsidRDefault="00F948F9" w:rsidP="00F94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045BC2" w:rsidRPr="00F432D3" w14:paraId="75D13D23" w14:textId="77777777" w:rsidTr="00B915D0">
        <w:tc>
          <w:tcPr>
            <w:tcW w:w="1809" w:type="dxa"/>
            <w:vAlign w:val="center"/>
          </w:tcPr>
          <w:p w14:paraId="494B432B" w14:textId="32154194" w:rsidR="00045BC2" w:rsidRPr="008840A1" w:rsidRDefault="00045BC2" w:rsidP="00045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a 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675C9891" w14:textId="4A636979" w:rsidR="00045BC2" w:rsidRPr="003C6277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vAlign w:val="center"/>
          </w:tcPr>
          <w:p w14:paraId="315559DA" w14:textId="77777777" w:rsidR="00045BC2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6655EB9C" w14:textId="3264CA3A" w:rsidR="00045BC2" w:rsidRPr="003C6277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093C9FF5" w14:textId="5FAED83A" w:rsidR="00045BC2" w:rsidRPr="008840A1" w:rsidRDefault="00045BC2" w:rsidP="00045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9D64A5" w:rsidRPr="00F432D3" w14:paraId="3F12BD6B" w14:textId="77777777" w:rsidTr="008840A1">
        <w:tc>
          <w:tcPr>
            <w:tcW w:w="1809" w:type="dxa"/>
            <w:vAlign w:val="center"/>
          </w:tcPr>
          <w:p w14:paraId="77235E53" w14:textId="3316303E" w:rsidR="009D64A5" w:rsidRPr="008840A1" w:rsidRDefault="009D64A5" w:rsidP="009D6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22E684AC" w14:textId="227F8FE7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007C9155" w14:textId="769396C6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45E00AFF" w14:textId="45271539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9D64A5" w:rsidRPr="00F432D3" w14:paraId="061BA7C0" w14:textId="77777777" w:rsidTr="008840A1">
        <w:tc>
          <w:tcPr>
            <w:tcW w:w="1809" w:type="dxa"/>
            <w:vAlign w:val="center"/>
          </w:tcPr>
          <w:p w14:paraId="4CF97C93" w14:textId="61905A1D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A2CF0EA" w14:textId="27238F41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49230EDC" w14:textId="76FF4F8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60FDDD32" w14:textId="3B9B95B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 723 004</w:t>
            </w:r>
          </w:p>
        </w:tc>
      </w:tr>
      <w:tr w:rsidR="009D64A5" w:rsidRPr="00F432D3" w14:paraId="61178E58" w14:textId="77777777" w:rsidTr="008840A1">
        <w:tc>
          <w:tcPr>
            <w:tcW w:w="1809" w:type="dxa"/>
            <w:vAlign w:val="center"/>
          </w:tcPr>
          <w:p w14:paraId="6DFF2965" w14:textId="63798F4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0E3EDD1" w14:textId="78B0DA5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699" w:type="dxa"/>
            <w:vAlign w:val="center"/>
          </w:tcPr>
          <w:p w14:paraId="73275AF1" w14:textId="494607AA" w:rsidR="009D64A5" w:rsidRPr="008840A1" w:rsidRDefault="00767A04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="009D64A5"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20" w:type="dxa"/>
            <w:vAlign w:val="center"/>
          </w:tcPr>
          <w:p w14:paraId="47D8BEAB" w14:textId="1B03686F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9D64A5" w:rsidRPr="00F432D3" w14:paraId="3DFC41C9" w14:textId="77777777" w:rsidTr="008840A1">
        <w:tc>
          <w:tcPr>
            <w:tcW w:w="1809" w:type="dxa"/>
            <w:vAlign w:val="center"/>
          </w:tcPr>
          <w:p w14:paraId="5FBCB935" w14:textId="0AF00915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. a 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661A0E07" w14:textId="239AD3FB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. s r.o.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>MUDr. Vratislav Čermák</w:t>
            </w:r>
          </w:p>
        </w:tc>
        <w:tc>
          <w:tcPr>
            <w:tcW w:w="2699" w:type="dxa"/>
            <w:vAlign w:val="center"/>
          </w:tcPr>
          <w:p w14:paraId="10991257" w14:textId="2439595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5B614761" w14:textId="7C436471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4</w:t>
            </w:r>
          </w:p>
        </w:tc>
      </w:tr>
      <w:tr w:rsidR="009D64A5" w:rsidRPr="00F432D3" w14:paraId="385009EA" w14:textId="77777777" w:rsidTr="008840A1">
        <w:tc>
          <w:tcPr>
            <w:tcW w:w="1809" w:type="dxa"/>
            <w:vAlign w:val="center"/>
          </w:tcPr>
          <w:p w14:paraId="117484EE" w14:textId="0784CAA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3E1C47D2" w14:textId="535EEFA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vAlign w:val="center"/>
          </w:tcPr>
          <w:p w14:paraId="5DFC2751" w14:textId="10512F2A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D7D3B13" w14:textId="14A9DA29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9D64A5" w:rsidRPr="00F432D3" w14:paraId="04B6078D" w14:textId="77777777" w:rsidTr="008840A1">
        <w:tc>
          <w:tcPr>
            <w:tcW w:w="1809" w:type="dxa"/>
            <w:vAlign w:val="center"/>
          </w:tcPr>
          <w:p w14:paraId="719930D1" w14:textId="71F712F7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1CF2C7D3" w14:textId="02742EA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28E8B3E8" w14:textId="7DD769E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24AA559" w14:textId="2439EE48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9D64A5" w:rsidRPr="00F432D3" w14:paraId="745FD540" w14:textId="77777777" w:rsidTr="008840A1">
        <w:tc>
          <w:tcPr>
            <w:tcW w:w="1809" w:type="dxa"/>
            <w:vAlign w:val="center"/>
          </w:tcPr>
          <w:p w14:paraId="564C52E3" w14:textId="7CDB763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4914B4CF" w14:textId="3850754F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3A693866" w14:textId="02E94DC9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71A57AAB" w14:textId="5111369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9D64A5" w:rsidRPr="00F432D3" w14:paraId="267DFFB8" w14:textId="77777777" w:rsidTr="008840A1">
        <w:tc>
          <w:tcPr>
            <w:tcW w:w="1809" w:type="dxa"/>
            <w:vAlign w:val="center"/>
          </w:tcPr>
          <w:p w14:paraId="1B84DE15" w14:textId="1CB5B6B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 a 26.11.</w:t>
            </w:r>
          </w:p>
        </w:tc>
        <w:tc>
          <w:tcPr>
            <w:tcW w:w="3239" w:type="dxa"/>
            <w:vAlign w:val="center"/>
          </w:tcPr>
          <w:p w14:paraId="53487969" w14:textId="2B3A264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1E668A50" w14:textId="40BC39F9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ED4D862" w14:textId="1008D7CE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9D64A5" w:rsidRPr="00F432D3" w14:paraId="33B323A4" w14:textId="77777777" w:rsidTr="008840A1">
        <w:tc>
          <w:tcPr>
            <w:tcW w:w="1809" w:type="dxa"/>
            <w:vAlign w:val="center"/>
          </w:tcPr>
          <w:p w14:paraId="4AC800B2" w14:textId="1A6B4A3C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75CF981C" w14:textId="7BD99E7A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380B5625" w14:textId="62160ED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5F4998B" w14:textId="707F8738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9D64A5" w:rsidRPr="00F432D3" w14:paraId="35CF99ED" w14:textId="77777777" w:rsidTr="008840A1">
        <w:tc>
          <w:tcPr>
            <w:tcW w:w="1809" w:type="dxa"/>
            <w:vAlign w:val="center"/>
          </w:tcPr>
          <w:p w14:paraId="7A6B229E" w14:textId="46D9E370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0.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2.</w:t>
            </w:r>
          </w:p>
        </w:tc>
        <w:tc>
          <w:tcPr>
            <w:tcW w:w="3239" w:type="dxa"/>
            <w:vAlign w:val="center"/>
          </w:tcPr>
          <w:p w14:paraId="7B1BF1A5" w14:textId="5129A684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uj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nna, Dis.</w:t>
            </w:r>
          </w:p>
        </w:tc>
        <w:tc>
          <w:tcPr>
            <w:tcW w:w="2699" w:type="dxa"/>
            <w:vAlign w:val="center"/>
          </w:tcPr>
          <w:p w14:paraId="7A1236A8" w14:textId="2204A6B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7C7C4A4" w14:textId="76AE01C5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9D64A5" w:rsidRPr="00F432D3" w14:paraId="312D4050" w14:textId="77777777" w:rsidTr="008840A1">
        <w:tc>
          <w:tcPr>
            <w:tcW w:w="1809" w:type="dxa"/>
            <w:vAlign w:val="center"/>
          </w:tcPr>
          <w:p w14:paraId="7850E479" w14:textId="79C0B266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 a 17.12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5259EBD2" w14:textId="2C43A21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699" w:type="dxa"/>
            <w:vAlign w:val="center"/>
          </w:tcPr>
          <w:p w14:paraId="5EB8A67D" w14:textId="4D70FB12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vAlign w:val="center"/>
          </w:tcPr>
          <w:p w14:paraId="6CD7E306" w14:textId="3D648931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11072" w:rsidRPr="00F432D3" w14:paraId="5B2ED066" w14:textId="77777777" w:rsidTr="008840A1">
        <w:tc>
          <w:tcPr>
            <w:tcW w:w="1809" w:type="dxa"/>
            <w:vAlign w:val="center"/>
          </w:tcPr>
          <w:p w14:paraId="3008FC87" w14:textId="5017263D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63CC9B1C" w14:textId="7DD20F58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Dr. Martina Janáková</w:t>
            </w:r>
          </w:p>
        </w:tc>
        <w:tc>
          <w:tcPr>
            <w:tcW w:w="2699" w:type="dxa"/>
            <w:vAlign w:val="center"/>
          </w:tcPr>
          <w:p w14:paraId="3B6779BB" w14:textId="3BF9E0D3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BB5DEBE" w14:textId="7C32C84E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CA62D3" w:rsidRPr="00F432D3" w14:paraId="521B8420" w14:textId="77777777" w:rsidTr="008840A1">
        <w:tc>
          <w:tcPr>
            <w:tcW w:w="1809" w:type="dxa"/>
            <w:vAlign w:val="center"/>
          </w:tcPr>
          <w:p w14:paraId="2DFDCDCB" w14:textId="750167D9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7CCCBE6F" w14:textId="2C7E53F8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Ladislav Ju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5B2926C" w14:textId="0383FB34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EA81ADE" w14:textId="76A5447F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CA62D3" w:rsidRPr="00F432D3" w14:paraId="262C5776" w14:textId="77777777" w:rsidTr="008840A1">
        <w:tc>
          <w:tcPr>
            <w:tcW w:w="1809" w:type="dxa"/>
            <w:vAlign w:val="center"/>
          </w:tcPr>
          <w:p w14:paraId="5F4BDFD2" w14:textId="61911315" w:rsidR="00CA62D3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</w:t>
            </w:r>
          </w:p>
        </w:tc>
        <w:tc>
          <w:tcPr>
            <w:tcW w:w="3239" w:type="dxa"/>
            <w:vAlign w:val="center"/>
          </w:tcPr>
          <w:p w14:paraId="7CD6708C" w14:textId="660E03FF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49A8B554" w14:textId="42BC2BE6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84124C4" w14:textId="47ECDD5D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CA62D3" w:rsidRPr="00F432D3" w14:paraId="2FD12FDE" w14:textId="77777777" w:rsidTr="008840A1">
        <w:tc>
          <w:tcPr>
            <w:tcW w:w="1809" w:type="dxa"/>
            <w:vAlign w:val="center"/>
          </w:tcPr>
          <w:p w14:paraId="34F3B056" w14:textId="4ED20C82" w:rsidR="00CA62D3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2.</w:t>
            </w:r>
          </w:p>
        </w:tc>
        <w:tc>
          <w:tcPr>
            <w:tcW w:w="3239" w:type="dxa"/>
            <w:vAlign w:val="center"/>
          </w:tcPr>
          <w:p w14:paraId="03C09389" w14:textId="64F50536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0DE89C67" w14:textId="26D5CCF3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FC4E6A6" w14:textId="73244211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0B5449" w:rsidRPr="00F432D3" w14:paraId="5D7F8332" w14:textId="77777777" w:rsidTr="008840A1">
        <w:tc>
          <w:tcPr>
            <w:tcW w:w="1809" w:type="dxa"/>
            <w:vAlign w:val="center"/>
          </w:tcPr>
          <w:p w14:paraId="432DE353" w14:textId="00FCB3DE" w:rsidR="000B5449" w:rsidRDefault="000B5449" w:rsidP="000B5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 a 31.12.</w:t>
            </w:r>
          </w:p>
        </w:tc>
        <w:tc>
          <w:tcPr>
            <w:tcW w:w="3239" w:type="dxa"/>
            <w:vAlign w:val="center"/>
          </w:tcPr>
          <w:p w14:paraId="5276C1F7" w14:textId="775B686C" w:rsidR="000B5449" w:rsidRPr="006D52F2" w:rsidRDefault="000B5449" w:rsidP="000B5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30FC0044" w14:textId="08C1DF2A" w:rsidR="000B5449" w:rsidRPr="008840A1" w:rsidRDefault="000B5449" w:rsidP="000B5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4EA2FAE2" w14:textId="109AFF57" w:rsidR="000B5449" w:rsidRPr="008840A1" w:rsidRDefault="000B5449" w:rsidP="000B5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CA62D3" w:rsidRPr="00F432D3" w14:paraId="5A4CBCB5" w14:textId="77777777" w:rsidTr="008840A1">
        <w:tc>
          <w:tcPr>
            <w:tcW w:w="1809" w:type="dxa"/>
            <w:vAlign w:val="center"/>
          </w:tcPr>
          <w:p w14:paraId="1FD03D93" w14:textId="6E7E06B2" w:rsidR="00CA62D3" w:rsidRPr="00CA62D3" w:rsidRDefault="00CA62D3" w:rsidP="00CA62D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>01. 2024</w:t>
            </w:r>
          </w:p>
        </w:tc>
        <w:tc>
          <w:tcPr>
            <w:tcW w:w="3239" w:type="dxa"/>
            <w:vAlign w:val="center"/>
          </w:tcPr>
          <w:p w14:paraId="12D6F1D1" w14:textId="1AEFEE63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5B07A85B" w14:textId="0198FE19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FD28532" w14:textId="6558A60C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3C92"/>
    <w:rsid w:val="000A5DCB"/>
    <w:rsid w:val="000B1CAF"/>
    <w:rsid w:val="000B5449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31F55"/>
    <w:rsid w:val="001414A6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F1BF4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1DF"/>
    <w:rsid w:val="002D18EE"/>
    <w:rsid w:val="002D7169"/>
    <w:rsid w:val="002E3E0D"/>
    <w:rsid w:val="002F74B8"/>
    <w:rsid w:val="003027F6"/>
    <w:rsid w:val="00310D9C"/>
    <w:rsid w:val="00315EB4"/>
    <w:rsid w:val="00316757"/>
    <w:rsid w:val="00324ADF"/>
    <w:rsid w:val="003340CF"/>
    <w:rsid w:val="0034262C"/>
    <w:rsid w:val="00352A76"/>
    <w:rsid w:val="00361D3C"/>
    <w:rsid w:val="003741A6"/>
    <w:rsid w:val="003813C3"/>
    <w:rsid w:val="00384950"/>
    <w:rsid w:val="00384A88"/>
    <w:rsid w:val="00393358"/>
    <w:rsid w:val="003A034B"/>
    <w:rsid w:val="003A79F5"/>
    <w:rsid w:val="003B58A4"/>
    <w:rsid w:val="003C6277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08CE"/>
    <w:rsid w:val="00547424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9325A"/>
    <w:rsid w:val="006B4153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67A04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EE1"/>
    <w:rsid w:val="008D2876"/>
    <w:rsid w:val="009000E5"/>
    <w:rsid w:val="00905349"/>
    <w:rsid w:val="009132B1"/>
    <w:rsid w:val="009155C9"/>
    <w:rsid w:val="00917D4E"/>
    <w:rsid w:val="00920504"/>
    <w:rsid w:val="00942613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D64A5"/>
    <w:rsid w:val="009E07B6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B1839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6646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17</Words>
  <Characters>4181</Characters>
  <Application>Microsoft Office Word</Application>
  <DocSecurity>0</DocSecurity>
  <Lines>3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39</cp:revision>
  <cp:lastPrinted>2022-12-13T08:26:00Z</cp:lastPrinted>
  <dcterms:created xsi:type="dcterms:W3CDTF">2021-12-10T11:10:00Z</dcterms:created>
  <dcterms:modified xsi:type="dcterms:W3CDTF">2023-02-20T06:31:00Z</dcterms:modified>
</cp:coreProperties>
</file>